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F9" w:rsidRPr="007A33DD" w:rsidRDefault="007A33DD" w:rsidP="002971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eastAsia="Calibri" w:hAnsi="Times New Roman" w:cs="Times New Roman"/>
          <w:b/>
          <w:bCs/>
          <w:sz w:val="24"/>
          <w:szCs w:val="24"/>
        </w:rPr>
        <w:t>ПМ 02 Приготовление теста</w:t>
      </w:r>
    </w:p>
    <w:p w:rsidR="007A33DD" w:rsidRPr="007A33DD" w:rsidRDefault="007A33DD" w:rsidP="002971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 xml:space="preserve"> ВТОРНИК</w:t>
      </w:r>
    </w:p>
    <w:p w:rsidR="008919F9" w:rsidRPr="007A33DD" w:rsidRDefault="008919F9" w:rsidP="002971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Тема 02.3.2</w:t>
      </w:r>
      <w:r w:rsidR="007A33DD" w:rsidRPr="007A3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3DD">
        <w:rPr>
          <w:rFonts w:ascii="Times New Roman" w:hAnsi="Times New Roman" w:cs="Times New Roman"/>
          <w:b/>
          <w:sz w:val="24"/>
          <w:szCs w:val="24"/>
        </w:rPr>
        <w:t>Определение готовности   теста при замесе и брожении .</w:t>
      </w:r>
    </w:p>
    <w:p w:rsidR="008919F9" w:rsidRPr="007A33DD" w:rsidRDefault="008919F9" w:rsidP="008919F9">
      <w:pPr>
        <w:jc w:val="both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>Определение готовности  дрожжевого теста  при замесе и брожении: Контролировать процесс брожения опары и теста. Обеспечение необходимой температуры, кислотности и консистенции теста.</w:t>
      </w:r>
    </w:p>
    <w:p w:rsidR="008919F9" w:rsidRPr="007A33DD" w:rsidRDefault="008919F9" w:rsidP="008919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>Контролировать процесс брожения опары и теста, оценивать качество опары, закваски, теста при замесе по органолептическим показателям.</w:t>
      </w:r>
    </w:p>
    <w:p w:rsidR="008919F9" w:rsidRDefault="008919F9" w:rsidP="008919F9">
      <w:pPr>
        <w:pStyle w:val="a5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 xml:space="preserve"> Органолептическая оценка теста в процессе созревания: состояния поверхности, цвета,  запаха, вкуса, степени подъёма, консистенции, степени сухости на ощупь,  однородность массы.  </w:t>
      </w:r>
      <w:r w:rsidRPr="007A33DD">
        <w:rPr>
          <w:rFonts w:ascii="Times New Roman" w:eastAsia="Calibri" w:hAnsi="Times New Roman" w:cs="Times New Roman"/>
          <w:bCs/>
          <w:sz w:val="24"/>
          <w:szCs w:val="24"/>
        </w:rPr>
        <w:t>Обминка теста.</w:t>
      </w:r>
    </w:p>
    <w:p w:rsidR="007A33DD" w:rsidRDefault="007A33DD" w:rsidP="008919F9">
      <w:pPr>
        <w:pStyle w:val="a5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33DD" w:rsidRPr="007A33DD" w:rsidRDefault="007A33DD" w:rsidP="008919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eastAsia="Calibri" w:hAnsi="Times New Roman" w:cs="Times New Roman"/>
          <w:b/>
          <w:bCs/>
          <w:sz w:val="24"/>
          <w:szCs w:val="24"/>
        </w:rPr>
        <w:t>ПМ 03 Разделка теста</w:t>
      </w:r>
    </w:p>
    <w:p w:rsidR="007A33DD" w:rsidRDefault="007A33DD" w:rsidP="008919F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</w:p>
    <w:p w:rsidR="008919F9" w:rsidRPr="007A33DD" w:rsidRDefault="008919F9" w:rsidP="008919F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Тема 0 3.1 .1Деление дрожжевого  теста на куски вручную.</w:t>
      </w:r>
    </w:p>
    <w:p w:rsidR="008919F9" w:rsidRPr="007A33DD" w:rsidRDefault="008919F9" w:rsidP="008919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 xml:space="preserve">Деление опарного теста на куски заданной массы вручную. </w:t>
      </w:r>
    </w:p>
    <w:p w:rsidR="008919F9" w:rsidRPr="007A33DD" w:rsidRDefault="008919F9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 xml:space="preserve">Деление теста на куски заданной массы: деление теста на порции, отрезание куска теста, изготовление жгута, </w:t>
      </w:r>
      <w:proofErr w:type="spellStart"/>
      <w:r w:rsidRPr="007A33DD">
        <w:rPr>
          <w:rFonts w:ascii="Times New Roman" w:hAnsi="Times New Roman" w:cs="Times New Roman"/>
          <w:sz w:val="24"/>
          <w:szCs w:val="24"/>
        </w:rPr>
        <w:t>отлежка</w:t>
      </w:r>
      <w:proofErr w:type="spellEnd"/>
      <w:r w:rsidRPr="007A33DD">
        <w:rPr>
          <w:rFonts w:ascii="Times New Roman" w:hAnsi="Times New Roman" w:cs="Times New Roman"/>
          <w:sz w:val="24"/>
          <w:szCs w:val="24"/>
        </w:rPr>
        <w:t xml:space="preserve"> жгута, деление теста на куски заданной массы, взвешивание кусков теста, </w:t>
      </w:r>
      <w:proofErr w:type="spellStart"/>
      <w:r w:rsidRPr="007A33DD">
        <w:rPr>
          <w:rFonts w:ascii="Times New Roman" w:hAnsi="Times New Roman" w:cs="Times New Roman"/>
          <w:sz w:val="24"/>
          <w:szCs w:val="24"/>
        </w:rPr>
        <w:t>отлежка</w:t>
      </w:r>
      <w:proofErr w:type="spellEnd"/>
      <w:r w:rsidRPr="007A33DD">
        <w:rPr>
          <w:rFonts w:ascii="Times New Roman" w:hAnsi="Times New Roman" w:cs="Times New Roman"/>
          <w:sz w:val="24"/>
          <w:szCs w:val="24"/>
        </w:rPr>
        <w:t xml:space="preserve"> кусков теста. Округление куска теста.</w:t>
      </w:r>
    </w:p>
    <w:p w:rsidR="008919F9" w:rsidRPr="007A33DD" w:rsidRDefault="008919F9" w:rsidP="008919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>Деление дрожжевого слоеного  теста на куски заданной массы вручную:</w:t>
      </w:r>
    </w:p>
    <w:p w:rsidR="008919F9" w:rsidRPr="007A33DD" w:rsidRDefault="008919F9" w:rsidP="008919F9">
      <w:pPr>
        <w:pStyle w:val="a5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>Деление теста на куски заданной массы: для ватрушки «венгерской»  массой110г, «кренделя выборгского  с помадой» массой150г, «конверта слоёного с повидлом»58г, , «слойки детской» массой 75г</w:t>
      </w:r>
    </w:p>
    <w:p w:rsidR="008919F9" w:rsidRDefault="008919F9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 xml:space="preserve">деление теста на порции, отрезание куска теста, изготовление жгута, </w:t>
      </w:r>
      <w:proofErr w:type="spellStart"/>
      <w:r w:rsidRPr="007A33DD">
        <w:rPr>
          <w:rFonts w:ascii="Times New Roman" w:hAnsi="Times New Roman" w:cs="Times New Roman"/>
          <w:sz w:val="24"/>
          <w:szCs w:val="24"/>
        </w:rPr>
        <w:t>отлежка</w:t>
      </w:r>
      <w:proofErr w:type="spellEnd"/>
      <w:r w:rsidRPr="007A33DD">
        <w:rPr>
          <w:rFonts w:ascii="Times New Roman" w:hAnsi="Times New Roman" w:cs="Times New Roman"/>
          <w:sz w:val="24"/>
          <w:szCs w:val="24"/>
        </w:rPr>
        <w:t xml:space="preserve"> жгута, деление теста на куски заданной массы, взвешивание кусков теста, </w:t>
      </w:r>
      <w:proofErr w:type="spellStart"/>
      <w:r w:rsidRPr="007A33DD">
        <w:rPr>
          <w:rFonts w:ascii="Times New Roman" w:hAnsi="Times New Roman" w:cs="Times New Roman"/>
          <w:sz w:val="24"/>
          <w:szCs w:val="24"/>
        </w:rPr>
        <w:t>отлежка</w:t>
      </w:r>
      <w:proofErr w:type="spellEnd"/>
      <w:r w:rsidRPr="007A33DD">
        <w:rPr>
          <w:rFonts w:ascii="Times New Roman" w:hAnsi="Times New Roman" w:cs="Times New Roman"/>
          <w:sz w:val="24"/>
          <w:szCs w:val="24"/>
        </w:rPr>
        <w:t xml:space="preserve"> кусков теста.</w:t>
      </w:r>
    </w:p>
    <w:p w:rsidR="007A33DD" w:rsidRDefault="007A33D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A33DD" w:rsidRPr="007A33DD" w:rsidRDefault="007A33D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8919F9" w:rsidRPr="007A33DD" w:rsidRDefault="008919F9" w:rsidP="008919F9">
      <w:pPr>
        <w:pStyle w:val="a5"/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Тема 03.2.1Формование полуфабрикатов для различных хлебобулочных изделий вручную.</w:t>
      </w:r>
    </w:p>
    <w:p w:rsidR="008919F9" w:rsidRPr="007A33DD" w:rsidRDefault="008919F9" w:rsidP="008919F9">
      <w:pPr>
        <w:pStyle w:val="a5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>Формование полуфабрикатов вручную для булочки «Школьной».</w:t>
      </w:r>
    </w:p>
    <w:p w:rsidR="008919F9" w:rsidRPr="007A33DD" w:rsidRDefault="008919F9" w:rsidP="008919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 xml:space="preserve"> Округление кусков теста: расплющивание куска теста, загибание краев куска на середину с проминкой, закатывание куска теста, </w:t>
      </w:r>
      <w:proofErr w:type="spellStart"/>
      <w:r w:rsidRPr="007A33DD">
        <w:rPr>
          <w:rFonts w:ascii="Times New Roman" w:hAnsi="Times New Roman" w:cs="Times New Roman"/>
          <w:sz w:val="24"/>
          <w:szCs w:val="24"/>
        </w:rPr>
        <w:t>отлежка</w:t>
      </w:r>
      <w:proofErr w:type="spellEnd"/>
      <w:r w:rsidRPr="007A33DD">
        <w:rPr>
          <w:rFonts w:ascii="Times New Roman" w:hAnsi="Times New Roman" w:cs="Times New Roman"/>
          <w:sz w:val="24"/>
          <w:szCs w:val="24"/>
        </w:rPr>
        <w:t xml:space="preserve"> куска теста.</w:t>
      </w:r>
    </w:p>
    <w:p w:rsidR="008919F9" w:rsidRPr="007A33DD" w:rsidRDefault="008919F9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>Окончательное формование: придание куску теста формы, соответствующей данному виду изделий.</w:t>
      </w:r>
    </w:p>
    <w:p w:rsidR="008919F9" w:rsidRPr="007A33DD" w:rsidRDefault="008919F9" w:rsidP="008919F9">
      <w:pPr>
        <w:pStyle w:val="a5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>Формование полуфабрикатов вручную для сдобы «Лесной хоровод»:</w:t>
      </w:r>
    </w:p>
    <w:p w:rsidR="008919F9" w:rsidRPr="007A33DD" w:rsidRDefault="008919F9" w:rsidP="008919F9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 xml:space="preserve">округление кусков теста: расплющивание куска теста, загибание краев куска на середину с проминкой, закатывание куска теста, </w:t>
      </w:r>
      <w:proofErr w:type="spellStart"/>
      <w:r w:rsidRPr="007A33DD">
        <w:rPr>
          <w:rFonts w:ascii="Times New Roman" w:hAnsi="Times New Roman" w:cs="Times New Roman"/>
          <w:sz w:val="24"/>
          <w:szCs w:val="24"/>
        </w:rPr>
        <w:t>отлежка</w:t>
      </w:r>
      <w:proofErr w:type="spellEnd"/>
      <w:r w:rsidRPr="007A33DD">
        <w:rPr>
          <w:rFonts w:ascii="Times New Roman" w:hAnsi="Times New Roman" w:cs="Times New Roman"/>
          <w:sz w:val="24"/>
          <w:szCs w:val="24"/>
        </w:rPr>
        <w:t xml:space="preserve"> куска теста.</w:t>
      </w:r>
    </w:p>
    <w:p w:rsidR="008919F9" w:rsidRDefault="008919F9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A33DD">
        <w:rPr>
          <w:rFonts w:ascii="Times New Roman" w:hAnsi="Times New Roman" w:cs="Times New Roman"/>
          <w:sz w:val="24"/>
          <w:szCs w:val="24"/>
        </w:rPr>
        <w:t xml:space="preserve">Окончательное формование сдобы «Лесной хоровод»: раскатывают овальную заготовку, затем отрезают  от овала  с одной и другой стороны две «шляпки». От оставшейся части  отрезают 1.5-2 см с одной стороны и делают несколько надрезов- «трава», а затем  оставшийся прямоугольник разрезают по диагонали – «ножки».Все части соединяют так , чтобы получилось два «гриба»  с «травой», склеивают меланжем. После </w:t>
      </w:r>
      <w:proofErr w:type="spellStart"/>
      <w:r w:rsidRPr="007A33DD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7A33DD">
        <w:rPr>
          <w:rFonts w:ascii="Times New Roman" w:hAnsi="Times New Roman" w:cs="Times New Roman"/>
          <w:sz w:val="24"/>
          <w:szCs w:val="24"/>
        </w:rPr>
        <w:t xml:space="preserve"> их смазывают меланжем, «шляпки» украшают изюмом и орехами.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05547D" w:rsidSect="007F0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ЧАЛО ЗАНЯТИЙ С 11</w:t>
      </w:r>
      <w:r w:rsidRPr="0005547D">
        <w:rPr>
          <w:rFonts w:ascii="Times New Roman" w:hAnsi="Times New Roman" w:cs="Times New Roman"/>
          <w:b/>
          <w:sz w:val="24"/>
          <w:szCs w:val="24"/>
        </w:rPr>
        <w:t>.00 ЧАСОВ</w:t>
      </w:r>
    </w:p>
    <w:p w:rsidR="0005547D" w:rsidRP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547D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b/>
          <w:sz w:val="24"/>
          <w:szCs w:val="24"/>
        </w:rPr>
        <w:t>НЕОБХОДИМО ВЫЙТИ В СКАЙП, В ГРУППУ.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занятий вам надо подготовить </w:t>
      </w:r>
      <w:r w:rsidRPr="0005547D">
        <w:rPr>
          <w:rFonts w:ascii="Times New Roman" w:hAnsi="Times New Roman" w:cs="Times New Roman"/>
          <w:b/>
          <w:sz w:val="24"/>
          <w:szCs w:val="24"/>
        </w:rPr>
        <w:t>ВАШЕ РАБОЧЕЕ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тол на кухне: ОБЗАТЕЛЬНО :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а: фартук, халат и головной убор ;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чистое рабочее место ;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еобходимый набор инструментов ;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необходимый набор сырья.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ИК ПО УЧЕБНОЙ ПРАКТИКЕ ТЕТРАДЬ С РЕЦЕПТАМИ !!!!</w:t>
      </w:r>
    </w:p>
    <w:p w:rsidR="0005547D" w:rsidRP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5547D" w:rsidRPr="007A33DD" w:rsidRDefault="0005547D" w:rsidP="0005547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05547D" w:rsidRPr="007A33DD" w:rsidRDefault="0005547D" w:rsidP="0005547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Тема 02.3.2 Определение готовности   теста при замесе и брожении .</w:t>
      </w: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547D" w:rsidRDefault="0005547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547D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 задания – Вам необходима ЗАКВАСКА !!!</w:t>
      </w:r>
    </w:p>
    <w:p w:rsidR="003C782F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ура, алгоритм приготовления ЗАКВАСКИ (ПШЕНИЧНОЙ) у вас есть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ура и алгоритм приготовления пшеничного теста (хлеба) на закваске у вас есть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ВЫШЕ ПЕРЕЧИСЛЕННЫЕ ИСТОЧНИКИ, приступаем к работе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741D" w:rsidRDefault="0023741D" w:rsidP="002374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</w:p>
    <w:p w:rsidR="0023741D" w:rsidRPr="007A33DD" w:rsidRDefault="0023741D" w:rsidP="002374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Тема 0 3.1 .1Деление дрожжевого  теста на куски вручную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– Вам необходимо пшеничное тесто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о приготовления теста Вам была дана в группе, в контакте заранее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ШЕНИЧНОЕ ТЕСТО ДОЛЖНО БЫТЬ ЗАМЕШАНО ЗА</w:t>
      </w:r>
      <w:r>
        <w:rPr>
          <w:rFonts w:ascii="Times New Roman" w:hAnsi="Times New Roman" w:cs="Times New Roman"/>
          <w:b/>
          <w:sz w:val="24"/>
          <w:szCs w:val="24"/>
        </w:rPr>
        <w:t xml:space="preserve"> 60-90 </w:t>
      </w:r>
      <w:r>
        <w:rPr>
          <w:rFonts w:ascii="Times New Roman" w:hAnsi="Times New Roman" w:cs="Times New Roman"/>
          <w:sz w:val="24"/>
          <w:szCs w:val="24"/>
        </w:rPr>
        <w:t>минут до начала занятия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о ассортименту изделий Вам была дана в группе, в контакте заранее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741D" w:rsidRPr="007A33DD" w:rsidRDefault="0023741D" w:rsidP="002374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23741D" w:rsidRPr="007A33DD" w:rsidRDefault="0023741D" w:rsidP="0023741D">
      <w:pPr>
        <w:pStyle w:val="a5"/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 w:rsidRPr="007A33DD">
        <w:rPr>
          <w:rFonts w:ascii="Times New Roman" w:hAnsi="Times New Roman" w:cs="Times New Roman"/>
          <w:b/>
          <w:sz w:val="24"/>
          <w:szCs w:val="24"/>
        </w:rPr>
        <w:t>Тема 03.2.1Формование полуфабрикатов для различных хлебобулочных изделий вручную.</w:t>
      </w:r>
    </w:p>
    <w:p w:rsidR="0023741D" w:rsidRDefault="0023741D" w:rsidP="002374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– Вам необходимо пшеничное тесто.</w:t>
      </w:r>
    </w:p>
    <w:p w:rsidR="0023741D" w:rsidRDefault="0023741D" w:rsidP="002374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о приготовления теста Вам была дана в группе, в контакте заранее.</w:t>
      </w:r>
    </w:p>
    <w:p w:rsidR="0023741D" w:rsidRDefault="0023741D" w:rsidP="002374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ШЕНИЧНОЕ ТЕСТО ДОЛЖНО БЫТЬ ЗАМЕШАНО ЗА</w:t>
      </w:r>
      <w:r>
        <w:rPr>
          <w:rFonts w:ascii="Times New Roman" w:hAnsi="Times New Roman" w:cs="Times New Roman"/>
          <w:b/>
          <w:sz w:val="24"/>
          <w:szCs w:val="24"/>
        </w:rPr>
        <w:t xml:space="preserve"> 60-90 </w:t>
      </w:r>
      <w:r>
        <w:rPr>
          <w:rFonts w:ascii="Times New Roman" w:hAnsi="Times New Roman" w:cs="Times New Roman"/>
          <w:sz w:val="24"/>
          <w:szCs w:val="24"/>
        </w:rPr>
        <w:t>минут до начала занятия.</w:t>
      </w:r>
    </w:p>
    <w:p w:rsidR="0023741D" w:rsidRDefault="0023741D" w:rsidP="002374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о ассортименту изделий Вам была дана в группе, в контакте заранее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ТЬ НА ПОСТОЯННОЙ СВЯЗИ С МАСТЕРОМ В СКАЙПЕ.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ПРОБЛЕМЫ СО СВЯЗЬЮ,С ИНТЕРНЕТОМ И ДР.. ПРИЧИНЫ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ОБЯЗАТЕЛЬНО БЫТЬ НА СВЯЗИ С МАСТЕРОМ !!!!</w:t>
      </w: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41D" w:rsidRDefault="0023741D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741D" w:rsidRDefault="00957D87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выполнения задания :</w:t>
      </w:r>
    </w:p>
    <w:p w:rsidR="00957D87" w:rsidRDefault="00957D87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дела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тоотч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и отчет мастеру по прямой линии ;</w:t>
      </w:r>
    </w:p>
    <w:p w:rsidR="00957D87" w:rsidRDefault="00957D87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заполнить дневник по учебной практике ;</w:t>
      </w:r>
    </w:p>
    <w:p w:rsidR="00957D87" w:rsidRPr="0023741D" w:rsidRDefault="00957D87" w:rsidP="008919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азобрать браки и причины, сделать вывод о выполненной работы самостоятельно и с помощью мастера.</w:t>
      </w:r>
    </w:p>
    <w:sectPr w:rsidR="00957D87" w:rsidRPr="0023741D" w:rsidSect="007F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88B"/>
    <w:multiLevelType w:val="multilevel"/>
    <w:tmpl w:val="05D6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F099A"/>
    <w:multiLevelType w:val="multilevel"/>
    <w:tmpl w:val="2FD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971A4"/>
    <w:rsid w:val="0005547D"/>
    <w:rsid w:val="002149B0"/>
    <w:rsid w:val="0023741D"/>
    <w:rsid w:val="002971A4"/>
    <w:rsid w:val="003C782F"/>
    <w:rsid w:val="00577E67"/>
    <w:rsid w:val="007A33DD"/>
    <w:rsid w:val="007B5F09"/>
    <w:rsid w:val="007F0C37"/>
    <w:rsid w:val="008919F9"/>
    <w:rsid w:val="0095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37"/>
  </w:style>
  <w:style w:type="paragraph" w:styleId="1">
    <w:name w:val="heading 1"/>
    <w:basedOn w:val="a"/>
    <w:link w:val="10"/>
    <w:uiPriority w:val="9"/>
    <w:qFormat/>
    <w:rsid w:val="0029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1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97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9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971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7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97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link w:val="a6"/>
    <w:uiPriority w:val="1"/>
    <w:qFormat/>
    <w:rsid w:val="008919F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8919F9"/>
    <w:rPr>
      <w:rFonts w:eastAsiaTheme="minorHAnsi"/>
      <w:lang w:eastAsia="en-US"/>
    </w:rPr>
  </w:style>
  <w:style w:type="table" w:styleId="a7">
    <w:name w:val="Table Grid"/>
    <w:basedOn w:val="a1"/>
    <w:rsid w:val="00891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4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E441-D6ED-4706-8D60-80CF00C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20-03-24T08:58:00Z</dcterms:created>
  <dcterms:modified xsi:type="dcterms:W3CDTF">2020-04-05T13:56:00Z</dcterms:modified>
</cp:coreProperties>
</file>